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3C" w:rsidRPr="00903ABD" w:rsidRDefault="00AC333C" w:rsidP="00AC33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3ABD">
        <w:rPr>
          <w:rFonts w:ascii="Times New Roman" w:hAnsi="Times New Roman" w:cs="Times New Roman"/>
          <w:b/>
          <w:sz w:val="24"/>
          <w:szCs w:val="24"/>
          <w:lang w:val="uk-UA"/>
        </w:rPr>
        <w:t>Варіант 1</w:t>
      </w:r>
    </w:p>
    <w:p w:rsidR="00AC333C" w:rsidRPr="00903ABD" w:rsidRDefault="00AC333C" w:rsidP="00AC33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03AB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 рівень</w:t>
      </w:r>
    </w:p>
    <w:p w:rsidR="00AC333C" w:rsidRPr="00903ABD" w:rsidRDefault="00AC333C" w:rsidP="00AC33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3ABD">
        <w:rPr>
          <w:rFonts w:ascii="Times New Roman" w:hAnsi="Times New Roman" w:cs="Times New Roman"/>
          <w:b/>
          <w:sz w:val="24"/>
          <w:szCs w:val="24"/>
          <w:lang w:val="uk-UA"/>
        </w:rPr>
        <w:t>Завдання з вибором однієї правильної відповіді.</w:t>
      </w:r>
    </w:p>
    <w:p w:rsidR="00AC333C" w:rsidRDefault="00AC333C" w:rsidP="00AC33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3A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( </w:t>
      </w:r>
      <w:r w:rsidRPr="00B72BD1">
        <w:rPr>
          <w:rFonts w:ascii="Times New Roman" w:hAnsi="Times New Roman" w:cs="Times New Roman"/>
          <w:b/>
          <w:i/>
          <w:sz w:val="24"/>
          <w:szCs w:val="24"/>
          <w:lang w:val="uk-UA"/>
        </w:rPr>
        <w:t>За кожне правильне завдання – 0,5 б)</w:t>
      </w:r>
    </w:p>
    <w:p w:rsidR="002011B5" w:rsidRDefault="00AC333C" w:rsidP="00AC33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C333C">
        <w:rPr>
          <w:rFonts w:ascii="Times New Roman" w:hAnsi="Times New Roman" w:cs="Times New Roman"/>
          <w:sz w:val="24"/>
          <w:szCs w:val="24"/>
          <w:lang w:val="uk-UA"/>
        </w:rPr>
        <w:t xml:space="preserve">Спільною ознакою тварин та рослин </w:t>
      </w:r>
      <w:r>
        <w:rPr>
          <w:rFonts w:ascii="Times New Roman" w:hAnsi="Times New Roman" w:cs="Times New Roman"/>
          <w:sz w:val="24"/>
          <w:szCs w:val="24"/>
          <w:lang w:val="uk-UA"/>
        </w:rPr>
        <w:t>є:</w:t>
      </w:r>
    </w:p>
    <w:p w:rsidR="00AC333C" w:rsidRDefault="00AC333C" w:rsidP="00AC3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втотрофне живлення</w:t>
      </w:r>
    </w:p>
    <w:p w:rsidR="00AC333C" w:rsidRDefault="00AC333C" w:rsidP="00AC3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обмежений ріст</w:t>
      </w:r>
    </w:p>
    <w:p w:rsidR="00AC333C" w:rsidRDefault="00AC333C" w:rsidP="00AC3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ктивність у пошуках поживи</w:t>
      </w:r>
    </w:p>
    <w:p w:rsidR="00AC333C" w:rsidRDefault="00AC333C" w:rsidP="00AC3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літинна будова</w:t>
      </w:r>
    </w:p>
    <w:p w:rsidR="00AC333C" w:rsidRDefault="00AC333C" w:rsidP="00AC33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кажіть назву органели травлення найпростіших:</w:t>
      </w:r>
    </w:p>
    <w:p w:rsidR="00AC333C" w:rsidRDefault="00AC333C" w:rsidP="00AC33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роматофор</w:t>
      </w:r>
    </w:p>
    <w:p w:rsidR="00AC333C" w:rsidRDefault="00AC333C" w:rsidP="00AC33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рошиця</w:t>
      </w:r>
    </w:p>
    <w:p w:rsidR="00AC333C" w:rsidRDefault="00AC333C" w:rsidP="00AC33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оротлива вакуоля</w:t>
      </w:r>
    </w:p>
    <w:p w:rsidR="00AC333C" w:rsidRDefault="00AC333C" w:rsidP="00AC33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авна вакуоля</w:t>
      </w:r>
    </w:p>
    <w:p w:rsidR="00AC333C" w:rsidRDefault="00AC333C" w:rsidP="00AC33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кажіть, де в організмі людини паразитує гострик:</w:t>
      </w:r>
    </w:p>
    <w:p w:rsidR="00AC333C" w:rsidRDefault="00AC333C" w:rsidP="00AC33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шлунку</w:t>
      </w:r>
    </w:p>
    <w:p w:rsidR="00AC333C" w:rsidRDefault="00AC333C" w:rsidP="00AC33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печінці</w:t>
      </w:r>
    </w:p>
    <w:p w:rsidR="00AC333C" w:rsidRDefault="00AC333C" w:rsidP="00AC33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кишечнику</w:t>
      </w:r>
    </w:p>
    <w:p w:rsidR="00AC333C" w:rsidRDefault="00AC333C" w:rsidP="00AC33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легенях</w:t>
      </w:r>
    </w:p>
    <w:p w:rsidR="001D12D9" w:rsidRDefault="008E7997" w:rsidP="001D12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хальна система у членистоногих представлена:</w:t>
      </w:r>
    </w:p>
    <w:p w:rsidR="008E7997" w:rsidRDefault="008E7997" w:rsidP="008E799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ябрами й трахеями</w:t>
      </w:r>
    </w:p>
    <w:p w:rsidR="008E7997" w:rsidRDefault="008E7997" w:rsidP="008E799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ябрами й легенями</w:t>
      </w:r>
    </w:p>
    <w:p w:rsidR="008E7997" w:rsidRDefault="008E7997" w:rsidP="008E799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ябрами, легенями, трахеями</w:t>
      </w:r>
    </w:p>
    <w:p w:rsidR="008E7997" w:rsidRDefault="008E7997" w:rsidP="008E799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ябрами </w:t>
      </w:r>
    </w:p>
    <w:p w:rsidR="008E7997" w:rsidRDefault="008E7997" w:rsidP="008E79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дільна система рака представлена:</w:t>
      </w:r>
    </w:p>
    <w:p w:rsidR="008E7997" w:rsidRDefault="008E7997" w:rsidP="008E799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дільними судинами</w:t>
      </w:r>
    </w:p>
    <w:p w:rsidR="008E7997" w:rsidRDefault="008E7997" w:rsidP="008E799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леними залозами</w:t>
      </w:r>
    </w:p>
    <w:p w:rsidR="008E7997" w:rsidRDefault="008E7997" w:rsidP="008E799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ирками</w:t>
      </w:r>
    </w:p>
    <w:p w:rsidR="008E7997" w:rsidRDefault="008E7997" w:rsidP="008E799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льпігієви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удинами</w:t>
      </w:r>
    </w:p>
    <w:p w:rsidR="008E7997" w:rsidRDefault="008E7997" w:rsidP="008E79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якому середовищі мешкають губки:</w:t>
      </w:r>
    </w:p>
    <w:p w:rsidR="008E7997" w:rsidRDefault="008E7997" w:rsidP="008E799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земно-повітряному</w:t>
      </w:r>
    </w:p>
    <w:p w:rsidR="008E7997" w:rsidRDefault="008E7997" w:rsidP="008E799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дному</w:t>
      </w:r>
    </w:p>
    <w:p w:rsidR="008E7997" w:rsidRDefault="008E7997" w:rsidP="008E799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іншому організмі</w:t>
      </w:r>
    </w:p>
    <w:p w:rsidR="00A4241A" w:rsidRDefault="008E7997" w:rsidP="00A4241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35F7B" w:rsidRPr="00A4241A" w:rsidRDefault="00A35F7B" w:rsidP="00A4241A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241A">
        <w:rPr>
          <w:rFonts w:ascii="Times New Roman" w:hAnsi="Times New Roman" w:cs="Times New Roman"/>
          <w:b/>
          <w:u w:val="single"/>
          <w:lang w:val="uk-UA"/>
        </w:rPr>
        <w:t>ІІ – рівень</w:t>
      </w:r>
    </w:p>
    <w:p w:rsidR="00A35F7B" w:rsidRPr="006C33F4" w:rsidRDefault="00A35F7B" w:rsidP="00A35F7B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:rsidR="00A35F7B" w:rsidRDefault="00A35F7B" w:rsidP="00A35F7B">
      <w:pPr>
        <w:pStyle w:val="a3"/>
        <w:spacing w:line="240" w:lineRule="auto"/>
        <w:ind w:left="1440"/>
        <w:jc w:val="center"/>
        <w:rPr>
          <w:b/>
          <w:lang w:val="uk-UA"/>
        </w:rPr>
      </w:pPr>
      <w:r w:rsidRPr="006C33F4">
        <w:rPr>
          <w:rFonts w:ascii="Times New Roman" w:hAnsi="Times New Roman" w:cs="Times New Roman"/>
          <w:b/>
          <w:lang w:val="uk-UA"/>
        </w:rPr>
        <w:t>Завдання з вибором кількох правильних відповідей</w:t>
      </w:r>
    </w:p>
    <w:p w:rsidR="00A35F7B" w:rsidRDefault="00A35F7B" w:rsidP="00A35F7B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i/>
          <w:lang w:val="uk-UA"/>
        </w:rPr>
      </w:pPr>
      <w:r w:rsidRPr="006C33F4">
        <w:rPr>
          <w:rFonts w:ascii="Times New Roman" w:hAnsi="Times New Roman" w:cs="Times New Roman"/>
          <w:b/>
          <w:i/>
          <w:lang w:val="uk-UA"/>
        </w:rPr>
        <w:t>( За кожне правильне завдання -1 бал)</w:t>
      </w:r>
    </w:p>
    <w:p w:rsidR="00A35F7B" w:rsidRDefault="00A35F7B" w:rsidP="00A35F7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кажіть характерні ознаки інфузорії туфельки:</w:t>
      </w:r>
    </w:p>
    <w:p w:rsidR="00A35F7B" w:rsidRDefault="00A35F7B" w:rsidP="00A35F7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явність війок</w:t>
      </w:r>
    </w:p>
    <w:p w:rsidR="00A35F7B" w:rsidRDefault="00A35F7B" w:rsidP="00A35F7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явність травних вакуоль</w:t>
      </w:r>
    </w:p>
    <w:p w:rsidR="00A35F7B" w:rsidRDefault="00A35F7B" w:rsidP="00A35F7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явність скоротливої вакуолі</w:t>
      </w:r>
    </w:p>
    <w:p w:rsidR="00A35F7B" w:rsidRDefault="00A35F7B" w:rsidP="00A35F7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явність світлочутливого вічка</w:t>
      </w:r>
    </w:p>
    <w:p w:rsidR="00A35F7B" w:rsidRDefault="00A35F7B" w:rsidP="00A35F7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явність генеративного та вегетативного ядер</w:t>
      </w:r>
    </w:p>
    <w:p w:rsidR="00B11137" w:rsidRDefault="00B11137" w:rsidP="00B1113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кажіть, які одноклітинні є збудниками захворювання людини:</w:t>
      </w:r>
    </w:p>
    <w:p w:rsidR="00B11137" w:rsidRDefault="00B11137" w:rsidP="00B1113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Форамініфери</w:t>
      </w:r>
    </w:p>
    <w:p w:rsidR="00B11137" w:rsidRDefault="00B11137" w:rsidP="00B1113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вгле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елена</w:t>
      </w:r>
    </w:p>
    <w:p w:rsidR="00B11137" w:rsidRDefault="00B11137" w:rsidP="00B1113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зентерійна амеба</w:t>
      </w:r>
    </w:p>
    <w:p w:rsidR="00B11137" w:rsidRDefault="00B11137" w:rsidP="00B1113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меба звичайна</w:t>
      </w:r>
    </w:p>
    <w:p w:rsidR="00B11137" w:rsidRPr="00B11137" w:rsidRDefault="00B11137" w:rsidP="00B1113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лярійний плазмодій</w:t>
      </w:r>
    </w:p>
    <w:p w:rsidR="00736AB1" w:rsidRPr="00A35F7B" w:rsidRDefault="00736AB1" w:rsidP="00736AB1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A35F7B" w:rsidRDefault="00A35F7B" w:rsidP="00AC333C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A35F7B" w:rsidRDefault="00A35F7B" w:rsidP="00AC333C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736AB1" w:rsidRPr="006C33F4" w:rsidRDefault="00736AB1" w:rsidP="00736AB1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6C33F4">
        <w:rPr>
          <w:b/>
          <w:lang w:val="uk-UA"/>
        </w:rPr>
        <w:t xml:space="preserve"> </w:t>
      </w:r>
      <w:r w:rsidRPr="006C33F4">
        <w:rPr>
          <w:b/>
          <w:u w:val="single"/>
          <w:lang w:val="uk-UA"/>
        </w:rPr>
        <w:t xml:space="preserve">  </w:t>
      </w:r>
      <w:r w:rsidRPr="006C33F4">
        <w:rPr>
          <w:rFonts w:ascii="Times New Roman" w:hAnsi="Times New Roman" w:cs="Times New Roman"/>
          <w:b/>
          <w:u w:val="single"/>
          <w:lang w:val="uk-UA"/>
        </w:rPr>
        <w:t>ІІ –</w:t>
      </w:r>
      <w:r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Pr="006C33F4">
        <w:rPr>
          <w:rFonts w:ascii="Times New Roman" w:hAnsi="Times New Roman" w:cs="Times New Roman"/>
          <w:b/>
          <w:u w:val="single"/>
          <w:lang w:val="uk-UA"/>
        </w:rPr>
        <w:t>рівень</w:t>
      </w:r>
    </w:p>
    <w:p w:rsidR="00736AB1" w:rsidRPr="00A4241A" w:rsidRDefault="00A4241A" w:rsidP="00A424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86BDB">
        <w:rPr>
          <w:rFonts w:ascii="Times New Roman" w:hAnsi="Times New Roman" w:cs="Times New Roman"/>
          <w:b/>
          <w:sz w:val="24"/>
          <w:szCs w:val="24"/>
          <w:lang w:val="uk-UA"/>
        </w:rPr>
        <w:t>Завдання на встановлення відповідності та послідовності</w:t>
      </w:r>
    </w:p>
    <w:p w:rsidR="00736AB1" w:rsidRDefault="00A4241A" w:rsidP="00736AB1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i/>
          <w:lang w:val="uk-UA"/>
        </w:rPr>
      </w:pPr>
      <w:r w:rsidRPr="006C33F4">
        <w:rPr>
          <w:rFonts w:ascii="Times New Roman" w:hAnsi="Times New Roman" w:cs="Times New Roman"/>
          <w:b/>
          <w:i/>
          <w:lang w:val="uk-UA"/>
        </w:rPr>
        <w:t xml:space="preserve"> </w:t>
      </w:r>
      <w:r w:rsidR="00736AB1" w:rsidRPr="006C33F4">
        <w:rPr>
          <w:rFonts w:ascii="Times New Roman" w:hAnsi="Times New Roman" w:cs="Times New Roman"/>
          <w:b/>
          <w:i/>
          <w:lang w:val="uk-UA"/>
        </w:rPr>
        <w:t>( За кожне правильне завдання -1</w:t>
      </w:r>
      <w:r w:rsidR="00736AB1">
        <w:rPr>
          <w:rFonts w:ascii="Times New Roman" w:hAnsi="Times New Roman" w:cs="Times New Roman"/>
          <w:b/>
          <w:i/>
          <w:lang w:val="uk-UA"/>
        </w:rPr>
        <w:t>,5</w:t>
      </w:r>
      <w:r w:rsidR="00736AB1" w:rsidRPr="006C33F4">
        <w:rPr>
          <w:rFonts w:ascii="Times New Roman" w:hAnsi="Times New Roman" w:cs="Times New Roman"/>
          <w:b/>
          <w:i/>
          <w:lang w:val="uk-UA"/>
        </w:rPr>
        <w:t xml:space="preserve"> бал</w:t>
      </w:r>
      <w:r w:rsidR="00736AB1">
        <w:rPr>
          <w:rFonts w:ascii="Times New Roman" w:hAnsi="Times New Roman" w:cs="Times New Roman"/>
          <w:b/>
          <w:i/>
          <w:lang w:val="uk-UA"/>
        </w:rPr>
        <w:t>а</w:t>
      </w:r>
      <w:r w:rsidR="00736AB1" w:rsidRPr="006C33F4">
        <w:rPr>
          <w:rFonts w:ascii="Times New Roman" w:hAnsi="Times New Roman" w:cs="Times New Roman"/>
          <w:b/>
          <w:i/>
          <w:lang w:val="uk-UA"/>
        </w:rPr>
        <w:t>)</w:t>
      </w:r>
    </w:p>
    <w:p w:rsidR="00736AB1" w:rsidRPr="00736AB1" w:rsidRDefault="00736AB1" w:rsidP="00736AB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становіть відповідність між особливостями будови членистоногих та їх характеристиками:</w:t>
      </w:r>
    </w:p>
    <w:tbl>
      <w:tblPr>
        <w:tblStyle w:val="a4"/>
        <w:tblW w:w="0" w:type="auto"/>
        <w:tblInd w:w="720" w:type="dxa"/>
        <w:tblLook w:val="04A0"/>
      </w:tblPr>
      <w:tblGrid>
        <w:gridCol w:w="4470"/>
        <w:gridCol w:w="4381"/>
      </w:tblGrid>
      <w:tr w:rsidR="00736AB1" w:rsidRPr="00A4241A" w:rsidTr="00736AB1">
        <w:tc>
          <w:tcPr>
            <w:tcW w:w="4785" w:type="dxa"/>
          </w:tcPr>
          <w:p w:rsidR="00736AB1" w:rsidRDefault="00736AB1" w:rsidP="00736AB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тиновий покрив</w:t>
            </w:r>
          </w:p>
          <w:p w:rsidR="00736AB1" w:rsidRDefault="00736AB1" w:rsidP="00736AB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уйні залози</w:t>
            </w:r>
          </w:p>
          <w:p w:rsidR="00736AB1" w:rsidRDefault="00736AB1" w:rsidP="00736AB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мозок</w:t>
            </w:r>
          </w:p>
          <w:p w:rsidR="00736AB1" w:rsidRDefault="00736AB1" w:rsidP="00736AB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утинні бородавки</w:t>
            </w:r>
          </w:p>
        </w:tc>
        <w:tc>
          <w:tcPr>
            <w:tcW w:w="4786" w:type="dxa"/>
          </w:tcPr>
          <w:p w:rsidR="00736AB1" w:rsidRDefault="00736AB1" w:rsidP="00736A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– ганглії павука, що зливаються один з одним.</w:t>
            </w:r>
          </w:p>
          <w:p w:rsidR="00736AB1" w:rsidRDefault="00736AB1" w:rsidP="00736A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 зовнішній скелет, що захищає від механічних пошкоджень та запобігає випаровуванні води.</w:t>
            </w:r>
          </w:p>
          <w:p w:rsidR="00736AB1" w:rsidRDefault="00736AB1" w:rsidP="00736A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– особливі канали, що пронизують усе тіло.</w:t>
            </w:r>
          </w:p>
          <w:p w:rsidR="00736AB1" w:rsidRDefault="00736AB1" w:rsidP="00736A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 – їх протоки розташовані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ліцерах</w:t>
            </w:r>
            <w:proofErr w:type="spellEnd"/>
          </w:p>
          <w:p w:rsidR="00736AB1" w:rsidRDefault="00736AB1" w:rsidP="00736A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 – видозмінені кінцівки, розташовані біля заднього кінця черевця павука</w:t>
            </w:r>
          </w:p>
          <w:p w:rsidR="00736AB1" w:rsidRDefault="00736AB1" w:rsidP="00736A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35F7B" w:rsidRDefault="00736AB1" w:rsidP="00736AB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становіть відповідність між тваринами та їх належністю до певної систематичної категорії:</w:t>
      </w:r>
    </w:p>
    <w:tbl>
      <w:tblPr>
        <w:tblStyle w:val="a4"/>
        <w:tblW w:w="0" w:type="auto"/>
        <w:tblInd w:w="720" w:type="dxa"/>
        <w:tblLook w:val="04A0"/>
      </w:tblPr>
      <w:tblGrid>
        <w:gridCol w:w="4499"/>
        <w:gridCol w:w="4352"/>
      </w:tblGrid>
      <w:tr w:rsidR="00736AB1" w:rsidTr="00736AB1">
        <w:tc>
          <w:tcPr>
            <w:tcW w:w="4785" w:type="dxa"/>
          </w:tcPr>
          <w:p w:rsidR="00736AB1" w:rsidRDefault="00736AB1" w:rsidP="00736AB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алія</w:t>
            </w:r>
            <w:proofErr w:type="spellEnd"/>
          </w:p>
          <w:p w:rsidR="00736AB1" w:rsidRDefault="00736AB1" w:rsidP="00736AB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уза </w:t>
            </w:r>
            <w:proofErr w:type="spellStart"/>
            <w:r w:rsidR="000E5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нерот</w:t>
            </w:r>
            <w:proofErr w:type="spellEnd"/>
          </w:p>
          <w:p w:rsidR="00736AB1" w:rsidRDefault="00736AB1" w:rsidP="00736AB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дрепор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али</w:t>
            </w:r>
          </w:p>
          <w:p w:rsidR="00736AB1" w:rsidRDefault="00736AB1" w:rsidP="00736AB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узорія туфелька</w:t>
            </w:r>
          </w:p>
          <w:p w:rsidR="00736AB1" w:rsidRDefault="00A4241A" w:rsidP="00736AB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736A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яга</w:t>
            </w:r>
          </w:p>
        </w:tc>
        <w:tc>
          <w:tcPr>
            <w:tcW w:w="4786" w:type="dxa"/>
          </w:tcPr>
          <w:p w:rsidR="00736AB1" w:rsidRDefault="00736AB1" w:rsidP="00736A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– Клас Сцифоїдні медузи</w:t>
            </w:r>
          </w:p>
          <w:p w:rsidR="00736AB1" w:rsidRDefault="00736AB1" w:rsidP="00736A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 тип Губки</w:t>
            </w:r>
          </w:p>
          <w:p w:rsidR="00736AB1" w:rsidRDefault="00736AB1" w:rsidP="00736A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алові поліпи</w:t>
            </w:r>
          </w:p>
          <w:p w:rsidR="00736AB1" w:rsidRDefault="00736AB1" w:rsidP="00736A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0E5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йпростіші</w:t>
            </w:r>
          </w:p>
          <w:p w:rsidR="00736AB1" w:rsidRDefault="000E5994" w:rsidP="00736A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дроїдні медузи</w:t>
            </w:r>
          </w:p>
        </w:tc>
      </w:tr>
    </w:tbl>
    <w:p w:rsidR="00A35F7B" w:rsidRDefault="000E5994" w:rsidP="000E599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становіть послідовність у розташуванні систематичних категорій, починаючи з найвищої:</w:t>
      </w:r>
    </w:p>
    <w:p w:rsidR="000E5994" w:rsidRDefault="000E5994" w:rsidP="000E599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ип</w:t>
      </w:r>
    </w:p>
    <w:p w:rsidR="000E5994" w:rsidRDefault="000E5994" w:rsidP="000E599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мперія</w:t>
      </w:r>
    </w:p>
    <w:p w:rsidR="000E5994" w:rsidRDefault="000E5994" w:rsidP="000E599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арство</w:t>
      </w:r>
    </w:p>
    <w:p w:rsidR="000E5994" w:rsidRDefault="000E5994" w:rsidP="000E599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 царство</w:t>
      </w:r>
    </w:p>
    <w:p w:rsidR="000E5994" w:rsidRDefault="000E5994" w:rsidP="000E599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лас </w:t>
      </w:r>
    </w:p>
    <w:p w:rsidR="00B11137" w:rsidRPr="00736AB1" w:rsidRDefault="00B11137" w:rsidP="00B111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36AB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</w:t>
      </w:r>
      <w:r w:rsidRPr="00736AB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736AB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– рівень</w:t>
      </w:r>
    </w:p>
    <w:p w:rsidR="00B11137" w:rsidRPr="00736AB1" w:rsidRDefault="00B11137" w:rsidP="00B11137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6AB1">
        <w:rPr>
          <w:rFonts w:ascii="Times New Roman" w:hAnsi="Times New Roman" w:cs="Times New Roman"/>
          <w:b/>
          <w:sz w:val="24"/>
          <w:szCs w:val="24"/>
          <w:lang w:val="uk-UA"/>
        </w:rPr>
        <w:t>Завдання  відкритого типу</w:t>
      </w:r>
    </w:p>
    <w:p w:rsidR="00A35F7B" w:rsidRDefault="00B11137" w:rsidP="00B11137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6AB1">
        <w:rPr>
          <w:rFonts w:ascii="Times New Roman" w:hAnsi="Times New Roman" w:cs="Times New Roman"/>
          <w:b/>
          <w:i/>
          <w:sz w:val="24"/>
          <w:szCs w:val="24"/>
          <w:lang w:val="uk-UA"/>
        </w:rPr>
        <w:t>( Кожне завдання оцінюється 1,5 балом)</w:t>
      </w:r>
    </w:p>
    <w:p w:rsidR="00B11137" w:rsidRPr="00B11137" w:rsidRDefault="00B11137" w:rsidP="00B1113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і риси властиві тваринам, що належать до типу Членистоногі?</w:t>
      </w:r>
    </w:p>
    <w:p w:rsidR="00B11137" w:rsidRPr="00B11137" w:rsidRDefault="00B11137" w:rsidP="00B1113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м відрізняються одноклітинні найпростіші від клітин багатоклітинних організмів?</w:t>
      </w:r>
    </w:p>
    <w:p w:rsidR="00B11137" w:rsidRDefault="00B11137" w:rsidP="00AC33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333C" w:rsidRPr="00903ABD" w:rsidRDefault="00AC333C" w:rsidP="00AC33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аріант 2</w:t>
      </w:r>
    </w:p>
    <w:p w:rsidR="00AC333C" w:rsidRPr="00903ABD" w:rsidRDefault="00AC333C" w:rsidP="00AC33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03AB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 рівень</w:t>
      </w:r>
    </w:p>
    <w:p w:rsidR="00AC333C" w:rsidRPr="00903ABD" w:rsidRDefault="00AC333C" w:rsidP="00AC33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3ABD">
        <w:rPr>
          <w:rFonts w:ascii="Times New Roman" w:hAnsi="Times New Roman" w:cs="Times New Roman"/>
          <w:b/>
          <w:sz w:val="24"/>
          <w:szCs w:val="24"/>
          <w:lang w:val="uk-UA"/>
        </w:rPr>
        <w:t>Завдання з вибором однієї правильної відповіді.</w:t>
      </w:r>
    </w:p>
    <w:p w:rsidR="00AC333C" w:rsidRDefault="00AC333C" w:rsidP="00AC333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03A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( </w:t>
      </w:r>
      <w:r w:rsidRPr="00B72BD1">
        <w:rPr>
          <w:rFonts w:ascii="Times New Roman" w:hAnsi="Times New Roman" w:cs="Times New Roman"/>
          <w:b/>
          <w:i/>
          <w:sz w:val="24"/>
          <w:szCs w:val="24"/>
          <w:lang w:val="uk-UA"/>
        </w:rPr>
        <w:t>За кожне правильне завдання – 0,5 б)</w:t>
      </w:r>
    </w:p>
    <w:p w:rsidR="00AC333C" w:rsidRDefault="00A4241A" w:rsidP="00AC333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варини відрізняються від рослин </w:t>
      </w:r>
      <w:r w:rsidR="00AC333C">
        <w:rPr>
          <w:rFonts w:ascii="Times New Roman" w:hAnsi="Times New Roman" w:cs="Times New Roman"/>
          <w:sz w:val="24"/>
          <w:szCs w:val="24"/>
          <w:lang w:val="uk-UA"/>
        </w:rPr>
        <w:t xml:space="preserve"> тим, що:</w:t>
      </w:r>
    </w:p>
    <w:p w:rsidR="00AC333C" w:rsidRDefault="00AC333C" w:rsidP="00AC333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Живляться гетеротрофно</w:t>
      </w:r>
    </w:p>
    <w:p w:rsidR="00AC333C" w:rsidRDefault="00AC333C" w:rsidP="00AC333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ють клітинну будову</w:t>
      </w:r>
    </w:p>
    <w:p w:rsidR="00AC333C" w:rsidRDefault="00AC333C" w:rsidP="00AC333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множуються </w:t>
      </w:r>
    </w:p>
    <w:p w:rsidR="00AC333C" w:rsidRDefault="00AC333C" w:rsidP="00AC333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стуть </w:t>
      </w:r>
    </w:p>
    <w:p w:rsidR="00AC333C" w:rsidRDefault="00AC333C" w:rsidP="00AC333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кажіть орган чутт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вглен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еленої:</w:t>
      </w:r>
    </w:p>
    <w:p w:rsidR="00AC333C" w:rsidRDefault="00AC333C" w:rsidP="00AC333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дро</w:t>
      </w:r>
    </w:p>
    <w:p w:rsidR="00AC333C" w:rsidRDefault="00AC333C" w:rsidP="00AC333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рошиця</w:t>
      </w:r>
    </w:p>
    <w:p w:rsidR="00AC333C" w:rsidRDefault="00AC333C" w:rsidP="00AC333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куоля</w:t>
      </w:r>
    </w:p>
    <w:p w:rsidR="00AC333C" w:rsidRDefault="00AC333C" w:rsidP="00AC333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чко </w:t>
      </w:r>
    </w:p>
    <w:p w:rsidR="00AC333C" w:rsidRDefault="001D12D9" w:rsidP="00AC333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кажіть , яка порожнина у кільчаст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рв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D12D9" w:rsidRDefault="001D12D9" w:rsidP="001D12D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винна</w:t>
      </w:r>
    </w:p>
    <w:p w:rsidR="001D12D9" w:rsidRDefault="001D12D9" w:rsidP="001D12D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ішана</w:t>
      </w:r>
    </w:p>
    <w:p w:rsidR="001D12D9" w:rsidRDefault="001D12D9" w:rsidP="001D12D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торинна</w:t>
      </w:r>
    </w:p>
    <w:p w:rsidR="001D12D9" w:rsidRDefault="001D12D9" w:rsidP="001D12D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ишкова </w:t>
      </w:r>
    </w:p>
    <w:p w:rsidR="001D12D9" w:rsidRDefault="001D12D9" w:rsidP="001D12D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арактерною ознакою типу членистоногих є:</w:t>
      </w:r>
    </w:p>
    <w:p w:rsidR="001D12D9" w:rsidRDefault="001D12D9" w:rsidP="001D12D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нутрішній скелет</w:t>
      </w:r>
    </w:p>
    <w:p w:rsidR="001D12D9" w:rsidRDefault="001D12D9" w:rsidP="001D12D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говий покрив</w:t>
      </w:r>
    </w:p>
    <w:p w:rsidR="001D12D9" w:rsidRDefault="001D12D9" w:rsidP="001D12D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ітиновий покрив</w:t>
      </w:r>
    </w:p>
    <w:p w:rsidR="001D12D9" w:rsidRPr="001D12D9" w:rsidRDefault="001D12D9" w:rsidP="001D12D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атність линяти</w:t>
      </w:r>
    </w:p>
    <w:p w:rsidR="00AC333C" w:rsidRDefault="008E7997" w:rsidP="008E79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звіть органи дотику павука:</w:t>
      </w:r>
    </w:p>
    <w:p w:rsidR="008E7997" w:rsidRDefault="008E7997" w:rsidP="008E799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чі</w:t>
      </w:r>
    </w:p>
    <w:p w:rsidR="008E7997" w:rsidRDefault="008E7997" w:rsidP="008E799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еліцери</w:t>
      </w:r>
      <w:proofErr w:type="spellEnd"/>
    </w:p>
    <w:p w:rsidR="008E7997" w:rsidRDefault="008E7997" w:rsidP="008E799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гощупальця</w:t>
      </w:r>
      <w:proofErr w:type="spellEnd"/>
    </w:p>
    <w:p w:rsidR="008E7997" w:rsidRDefault="008E7997" w:rsidP="008E799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вутинні бородавки</w:t>
      </w:r>
    </w:p>
    <w:p w:rsidR="008E7997" w:rsidRDefault="008E7997" w:rsidP="008E79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генерація – це процес:</w:t>
      </w:r>
    </w:p>
    <w:p w:rsidR="008E7997" w:rsidRDefault="00A35F7B" w:rsidP="008E799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ергування статевого та нестатевого розмноження</w:t>
      </w:r>
    </w:p>
    <w:p w:rsidR="00A35F7B" w:rsidRDefault="00A35F7B" w:rsidP="008E799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ин із способів розмноження</w:t>
      </w:r>
    </w:p>
    <w:p w:rsidR="00A35F7B" w:rsidRDefault="00A35F7B" w:rsidP="008E799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атність організму збільшуватися в розмірах</w:t>
      </w:r>
    </w:p>
    <w:p w:rsidR="00A35F7B" w:rsidRDefault="00A35F7B" w:rsidP="008E799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новлення втрачених частин тіла</w:t>
      </w:r>
    </w:p>
    <w:p w:rsidR="00A35F7B" w:rsidRPr="00B11137" w:rsidRDefault="002011B5" w:rsidP="00B11137">
      <w:pPr>
        <w:pStyle w:val="a3"/>
        <w:spacing w:line="240" w:lineRule="auto"/>
        <w:ind w:left="1440"/>
        <w:jc w:val="center"/>
        <w:rPr>
          <w:b/>
          <w:lang w:val="uk-UA"/>
        </w:rPr>
      </w:pPr>
      <w:r w:rsidRPr="002011B5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  <w:r w:rsidRPr="002011B5">
        <w:rPr>
          <w:b/>
        </w:rPr>
        <w:pict>
          <v:shape id="_x0000_i1026" type="#_x0000_t75" alt="" style="width:24.75pt;height:24.75pt"/>
        </w:pict>
      </w:r>
      <w:r w:rsidRPr="002011B5">
        <w:rPr>
          <w:b/>
        </w:rPr>
        <w:pict>
          <v:shape id="_x0000_i1027" type="#_x0000_t75" alt="" style="width:24.75pt;height:24.75pt"/>
        </w:pict>
      </w:r>
      <w:r w:rsidR="00A35F7B" w:rsidRPr="006C33F4">
        <w:rPr>
          <w:b/>
          <w:lang w:val="uk-UA"/>
        </w:rPr>
        <w:t xml:space="preserve">                  </w:t>
      </w:r>
    </w:p>
    <w:p w:rsidR="00A35F7B" w:rsidRDefault="00A35F7B" w:rsidP="00A35F7B">
      <w:pPr>
        <w:pStyle w:val="a3"/>
        <w:spacing w:line="240" w:lineRule="auto"/>
        <w:ind w:left="1440"/>
        <w:jc w:val="center"/>
        <w:rPr>
          <w:b/>
          <w:lang w:val="uk-UA"/>
        </w:rPr>
      </w:pPr>
    </w:p>
    <w:p w:rsidR="00A35F7B" w:rsidRPr="006C33F4" w:rsidRDefault="00A35F7B" w:rsidP="00A35F7B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6C33F4">
        <w:rPr>
          <w:b/>
          <w:lang w:val="uk-UA"/>
        </w:rPr>
        <w:t xml:space="preserve"> </w:t>
      </w:r>
      <w:r w:rsidRPr="006C33F4">
        <w:rPr>
          <w:b/>
          <w:u w:val="single"/>
          <w:lang w:val="uk-UA"/>
        </w:rPr>
        <w:t xml:space="preserve">  </w:t>
      </w:r>
      <w:r w:rsidRPr="006C33F4">
        <w:rPr>
          <w:rFonts w:ascii="Times New Roman" w:hAnsi="Times New Roman" w:cs="Times New Roman"/>
          <w:b/>
          <w:u w:val="single"/>
          <w:lang w:val="uk-UA"/>
        </w:rPr>
        <w:t>ІІ –</w:t>
      </w:r>
      <w:r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Pr="006C33F4">
        <w:rPr>
          <w:rFonts w:ascii="Times New Roman" w:hAnsi="Times New Roman" w:cs="Times New Roman"/>
          <w:b/>
          <w:u w:val="single"/>
          <w:lang w:val="uk-UA"/>
        </w:rPr>
        <w:t>рівень</w:t>
      </w:r>
    </w:p>
    <w:p w:rsidR="00A35F7B" w:rsidRPr="006C33F4" w:rsidRDefault="00A35F7B" w:rsidP="00A35F7B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u w:val="single"/>
          <w:lang w:val="uk-UA"/>
        </w:rPr>
      </w:pPr>
    </w:p>
    <w:p w:rsidR="00A35F7B" w:rsidRDefault="00A35F7B" w:rsidP="00A35F7B">
      <w:pPr>
        <w:pStyle w:val="a3"/>
        <w:spacing w:line="240" w:lineRule="auto"/>
        <w:ind w:left="1440"/>
        <w:jc w:val="center"/>
        <w:rPr>
          <w:b/>
          <w:lang w:val="uk-UA"/>
        </w:rPr>
      </w:pPr>
      <w:r w:rsidRPr="006C33F4">
        <w:rPr>
          <w:rFonts w:ascii="Times New Roman" w:hAnsi="Times New Roman" w:cs="Times New Roman"/>
          <w:b/>
          <w:lang w:val="uk-UA"/>
        </w:rPr>
        <w:t>Завдання з вибором кількох правильних відповідей</w:t>
      </w:r>
    </w:p>
    <w:p w:rsidR="00A35F7B" w:rsidRDefault="00A35F7B" w:rsidP="00A35F7B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i/>
          <w:lang w:val="uk-UA"/>
        </w:rPr>
      </w:pPr>
      <w:r w:rsidRPr="006C33F4">
        <w:rPr>
          <w:rFonts w:ascii="Times New Roman" w:hAnsi="Times New Roman" w:cs="Times New Roman"/>
          <w:b/>
          <w:i/>
          <w:lang w:val="uk-UA"/>
        </w:rPr>
        <w:t>( За кожне правильне завдання -1</w:t>
      </w:r>
      <w:r w:rsidR="00563CED">
        <w:rPr>
          <w:rFonts w:ascii="Times New Roman" w:hAnsi="Times New Roman" w:cs="Times New Roman"/>
          <w:b/>
          <w:i/>
          <w:lang w:val="uk-UA"/>
        </w:rPr>
        <w:t>,5</w:t>
      </w:r>
      <w:r w:rsidRPr="006C33F4">
        <w:rPr>
          <w:rFonts w:ascii="Times New Roman" w:hAnsi="Times New Roman" w:cs="Times New Roman"/>
          <w:b/>
          <w:i/>
          <w:lang w:val="uk-UA"/>
        </w:rPr>
        <w:t xml:space="preserve"> бал</w:t>
      </w:r>
      <w:r w:rsidR="00563CED">
        <w:rPr>
          <w:rFonts w:ascii="Times New Roman" w:hAnsi="Times New Roman" w:cs="Times New Roman"/>
          <w:b/>
          <w:i/>
          <w:lang w:val="uk-UA"/>
        </w:rPr>
        <w:t>а</w:t>
      </w:r>
      <w:r w:rsidRPr="006C33F4">
        <w:rPr>
          <w:rFonts w:ascii="Times New Roman" w:hAnsi="Times New Roman" w:cs="Times New Roman"/>
          <w:b/>
          <w:i/>
          <w:lang w:val="uk-UA"/>
        </w:rPr>
        <w:t>)</w:t>
      </w:r>
    </w:p>
    <w:p w:rsidR="00A35F7B" w:rsidRPr="00A35F7B" w:rsidRDefault="00A35F7B" w:rsidP="00A35F7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5F7B">
        <w:rPr>
          <w:rFonts w:ascii="Times New Roman" w:hAnsi="Times New Roman" w:cs="Times New Roman"/>
          <w:sz w:val="24"/>
          <w:szCs w:val="24"/>
          <w:lang w:val="uk-UA"/>
        </w:rPr>
        <w:t>Вкажіть класи, які належать до типу Плоскі черви:</w:t>
      </w:r>
    </w:p>
    <w:p w:rsidR="00A35F7B" w:rsidRDefault="00A35F7B" w:rsidP="00A35F7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йчасті черви</w:t>
      </w:r>
    </w:p>
    <w:p w:rsidR="00A35F7B" w:rsidRDefault="00A35F7B" w:rsidP="00A35F7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еревоногі молюски</w:t>
      </w:r>
    </w:p>
    <w:p w:rsidR="00A35F7B" w:rsidRDefault="00A35F7B" w:rsidP="00A35F7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ідроїдні</w:t>
      </w:r>
    </w:p>
    <w:p w:rsidR="00A35F7B" w:rsidRDefault="00A35F7B" w:rsidP="00A35F7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исуни</w:t>
      </w:r>
    </w:p>
    <w:p w:rsidR="00A35F7B" w:rsidRDefault="00A35F7B" w:rsidP="00A35F7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’явки </w:t>
      </w:r>
    </w:p>
    <w:p w:rsidR="00A4241A" w:rsidRPr="00A4241A" w:rsidRDefault="00A4241A" w:rsidP="00A4241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5F7B" w:rsidRDefault="00563CED" w:rsidP="00A35F7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кажіть значення дощов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рв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63CED" w:rsidRDefault="00563CED" w:rsidP="00563CE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вищують родючіс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нту</w:t>
      </w:r>
      <w:proofErr w:type="spellEnd"/>
    </w:p>
    <w:p w:rsidR="00563CED" w:rsidRDefault="00563CED" w:rsidP="00563CE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міщують гумус</w:t>
      </w:r>
    </w:p>
    <w:p w:rsidR="00563CED" w:rsidRDefault="00563CED" w:rsidP="00563CE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ияють швидкому розкладанню опалого листя</w:t>
      </w:r>
    </w:p>
    <w:p w:rsidR="00563CED" w:rsidRDefault="00563CED" w:rsidP="00563CE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ими живиться ряд тварин</w:t>
      </w:r>
    </w:p>
    <w:p w:rsidR="00563CED" w:rsidRPr="00563CED" w:rsidRDefault="00563CED" w:rsidP="00563CE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5F7B" w:rsidRPr="00A35F7B" w:rsidRDefault="00A35F7B" w:rsidP="00A35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3CED" w:rsidRPr="00C86BDB" w:rsidRDefault="00563CED" w:rsidP="00563C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86BD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ІІ – рівень</w:t>
      </w:r>
    </w:p>
    <w:p w:rsidR="00563CED" w:rsidRPr="00C86BDB" w:rsidRDefault="00563CED" w:rsidP="00563C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86BDB">
        <w:rPr>
          <w:rFonts w:ascii="Times New Roman" w:hAnsi="Times New Roman" w:cs="Times New Roman"/>
          <w:b/>
          <w:sz w:val="24"/>
          <w:szCs w:val="24"/>
          <w:lang w:val="uk-UA"/>
        </w:rPr>
        <w:t>Завдання на встановлення відповідності та послідовності</w:t>
      </w:r>
    </w:p>
    <w:p w:rsidR="00563CED" w:rsidRPr="00C86BDB" w:rsidRDefault="00563CED" w:rsidP="00563CE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(За кожне правильне завдання  -</w:t>
      </w:r>
      <w:r w:rsidRPr="00C86BDB">
        <w:rPr>
          <w:rFonts w:ascii="Times New Roman" w:hAnsi="Times New Roman" w:cs="Times New Roman"/>
          <w:b/>
          <w:i/>
          <w:sz w:val="24"/>
          <w:szCs w:val="24"/>
          <w:lang w:val="uk-UA"/>
        </w:rPr>
        <w:t>1 бал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)</w:t>
      </w:r>
    </w:p>
    <w:p w:rsidR="00A35F7B" w:rsidRDefault="00563CED" w:rsidP="00563CE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становіть відповідність між клітинами тіла кишковопорожнинних та їх функціями:</w:t>
      </w:r>
    </w:p>
    <w:tbl>
      <w:tblPr>
        <w:tblStyle w:val="a4"/>
        <w:tblW w:w="0" w:type="auto"/>
        <w:tblInd w:w="360" w:type="dxa"/>
        <w:tblLook w:val="04A0"/>
      </w:tblPr>
      <w:tblGrid>
        <w:gridCol w:w="4623"/>
        <w:gridCol w:w="4588"/>
      </w:tblGrid>
      <w:tr w:rsidR="00540861" w:rsidTr="00540861">
        <w:tc>
          <w:tcPr>
            <w:tcW w:w="4785" w:type="dxa"/>
          </w:tcPr>
          <w:p w:rsidR="00540861" w:rsidRDefault="00540861" w:rsidP="0054086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мязові</w:t>
            </w:r>
            <w:proofErr w:type="spellEnd"/>
          </w:p>
          <w:p w:rsidR="00540861" w:rsidRDefault="00540861" w:rsidP="0054086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озисті</w:t>
            </w:r>
          </w:p>
          <w:p w:rsidR="00540861" w:rsidRDefault="00540861" w:rsidP="0054086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кі</w:t>
            </w:r>
          </w:p>
          <w:p w:rsidR="00540861" w:rsidRPr="00540861" w:rsidRDefault="00A4241A" w:rsidP="0054086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5408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вові</w:t>
            </w:r>
          </w:p>
        </w:tc>
        <w:tc>
          <w:tcPr>
            <w:tcW w:w="4786" w:type="dxa"/>
          </w:tcPr>
          <w:p w:rsidR="00540861" w:rsidRDefault="00540861" w:rsidP="005408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–</w:t>
            </w:r>
            <w:r w:rsidR="00A42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ження здобичі та її утримання, власний захист</w:t>
            </w:r>
          </w:p>
          <w:p w:rsidR="00540861" w:rsidRDefault="00540861" w:rsidP="005408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 реакція на подразнення</w:t>
            </w:r>
          </w:p>
          <w:p w:rsidR="00540861" w:rsidRDefault="00540861" w:rsidP="005408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– клітини мають скоротливі волокна, що забезпечують рух</w:t>
            </w:r>
          </w:p>
          <w:p w:rsidR="00540861" w:rsidRDefault="00540861" w:rsidP="005408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 – перетравлення їжі</w:t>
            </w:r>
          </w:p>
          <w:p w:rsidR="00540861" w:rsidRDefault="00540861" w:rsidP="005408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 – відновлення втрачених частин тіла</w:t>
            </w:r>
          </w:p>
        </w:tc>
      </w:tr>
    </w:tbl>
    <w:p w:rsidR="00563CED" w:rsidRDefault="00563CED" w:rsidP="005408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40861" w:rsidRDefault="00540861" w:rsidP="0054086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становіть відповідність між видами раків та рядами,до яких вони належать:</w:t>
      </w:r>
    </w:p>
    <w:tbl>
      <w:tblPr>
        <w:tblStyle w:val="a4"/>
        <w:tblW w:w="0" w:type="auto"/>
        <w:tblInd w:w="392" w:type="dxa"/>
        <w:tblLook w:val="04A0"/>
      </w:tblPr>
      <w:tblGrid>
        <w:gridCol w:w="4828"/>
        <w:gridCol w:w="4351"/>
      </w:tblGrid>
      <w:tr w:rsidR="00540861" w:rsidTr="00B11137">
        <w:tc>
          <w:tcPr>
            <w:tcW w:w="4828" w:type="dxa"/>
          </w:tcPr>
          <w:p w:rsidR="00540861" w:rsidRDefault="00540861" w:rsidP="0054086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чатський краб</w:t>
            </w:r>
          </w:p>
          <w:p w:rsidR="00540861" w:rsidRDefault="00540861" w:rsidP="0054086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фнія</w:t>
            </w:r>
          </w:p>
          <w:p w:rsidR="00540861" w:rsidRDefault="00540861" w:rsidP="0054086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клоп </w:t>
            </w:r>
          </w:p>
          <w:p w:rsidR="00540861" w:rsidRDefault="00540861" w:rsidP="0054086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криця </w:t>
            </w:r>
          </w:p>
        </w:tc>
        <w:tc>
          <w:tcPr>
            <w:tcW w:w="4351" w:type="dxa"/>
          </w:tcPr>
          <w:p w:rsidR="00540861" w:rsidRDefault="00540861" w:rsidP="005408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– Веслоногі</w:t>
            </w:r>
          </w:p>
          <w:p w:rsidR="00540861" w:rsidRDefault="00540861" w:rsidP="005408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A42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оногі</w:t>
            </w:r>
            <w:proofErr w:type="spellEnd"/>
          </w:p>
          <w:p w:rsidR="00540861" w:rsidRDefault="00540861" w:rsidP="005408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ллястовусі</w:t>
            </w:r>
            <w:proofErr w:type="spellEnd"/>
          </w:p>
          <w:p w:rsidR="00540861" w:rsidRDefault="00540861" w:rsidP="005408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 - Десятиногі</w:t>
            </w:r>
          </w:p>
          <w:p w:rsidR="00540861" w:rsidRDefault="00540861" w:rsidP="005408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40861" w:rsidRDefault="00540861" w:rsidP="0054086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становіть послідовність розташування відділів травної системи кільчаст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рв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40861" w:rsidRDefault="00540861" w:rsidP="005408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альний отвір</w:t>
      </w:r>
    </w:p>
    <w:p w:rsidR="00540861" w:rsidRDefault="00540861" w:rsidP="005408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т, стравохід</w:t>
      </w:r>
    </w:p>
    <w:p w:rsidR="00540861" w:rsidRDefault="00540861" w:rsidP="005408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лунок</w:t>
      </w:r>
    </w:p>
    <w:p w:rsidR="00540861" w:rsidRDefault="00540861" w:rsidP="005408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ло</w:t>
      </w:r>
    </w:p>
    <w:p w:rsidR="00540861" w:rsidRDefault="00540861" w:rsidP="005408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редня кишка,задня кишка</w:t>
      </w:r>
    </w:p>
    <w:p w:rsidR="00736AB1" w:rsidRPr="00C86BDB" w:rsidRDefault="00736AB1" w:rsidP="00736AB1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736AB1" w:rsidRPr="00736AB1" w:rsidRDefault="00736AB1" w:rsidP="00736AB1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36AB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</w:t>
      </w:r>
      <w:r w:rsidRPr="00736AB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736AB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– рівень</w:t>
      </w:r>
    </w:p>
    <w:p w:rsidR="00736AB1" w:rsidRPr="00736AB1" w:rsidRDefault="00736AB1" w:rsidP="00736AB1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6AB1">
        <w:rPr>
          <w:rFonts w:ascii="Times New Roman" w:hAnsi="Times New Roman" w:cs="Times New Roman"/>
          <w:b/>
          <w:sz w:val="24"/>
          <w:szCs w:val="24"/>
          <w:lang w:val="uk-UA"/>
        </w:rPr>
        <w:t>Завдання  відкритого типу</w:t>
      </w:r>
    </w:p>
    <w:p w:rsidR="00736AB1" w:rsidRPr="00736AB1" w:rsidRDefault="00736AB1" w:rsidP="00B11137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36AB1">
        <w:rPr>
          <w:rFonts w:ascii="Times New Roman" w:hAnsi="Times New Roman" w:cs="Times New Roman"/>
          <w:b/>
          <w:i/>
          <w:sz w:val="24"/>
          <w:szCs w:val="24"/>
          <w:lang w:val="uk-UA"/>
        </w:rPr>
        <w:t>( Кожне завдання оцінюється 1,5 балом)</w:t>
      </w:r>
    </w:p>
    <w:p w:rsidR="00736AB1" w:rsidRDefault="000E5994" w:rsidP="000E599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Опишіть особливості будови та життєдіяльності медичної п’явки.</w:t>
      </w:r>
    </w:p>
    <w:p w:rsidR="000E5994" w:rsidRPr="000E5994" w:rsidRDefault="000E5994" w:rsidP="000E599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Яка роль у природі та практичне значення ракоподібних?</w:t>
      </w:r>
    </w:p>
    <w:sectPr w:rsidR="000E5994" w:rsidRPr="000E5994" w:rsidSect="00201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F16"/>
    <w:multiLevelType w:val="hybridMultilevel"/>
    <w:tmpl w:val="A9EE7BF2"/>
    <w:lvl w:ilvl="0" w:tplc="B0E48B5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F52B8E"/>
    <w:multiLevelType w:val="hybridMultilevel"/>
    <w:tmpl w:val="5E2E7E56"/>
    <w:lvl w:ilvl="0" w:tplc="B0E48B5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720E37"/>
    <w:multiLevelType w:val="hybridMultilevel"/>
    <w:tmpl w:val="153CEAD2"/>
    <w:lvl w:ilvl="0" w:tplc="5D109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572E2"/>
    <w:multiLevelType w:val="hybridMultilevel"/>
    <w:tmpl w:val="F5A8E416"/>
    <w:lvl w:ilvl="0" w:tplc="CD501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C4104"/>
    <w:multiLevelType w:val="hybridMultilevel"/>
    <w:tmpl w:val="02385730"/>
    <w:lvl w:ilvl="0" w:tplc="B0E48B5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6508D1"/>
    <w:multiLevelType w:val="hybridMultilevel"/>
    <w:tmpl w:val="C2DC0136"/>
    <w:lvl w:ilvl="0" w:tplc="B0E48B5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A9549C"/>
    <w:multiLevelType w:val="hybridMultilevel"/>
    <w:tmpl w:val="777E8EBC"/>
    <w:lvl w:ilvl="0" w:tplc="B0E48B5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F44CBD"/>
    <w:multiLevelType w:val="hybridMultilevel"/>
    <w:tmpl w:val="37368706"/>
    <w:lvl w:ilvl="0" w:tplc="79AC4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56216"/>
    <w:multiLevelType w:val="hybridMultilevel"/>
    <w:tmpl w:val="E70EC264"/>
    <w:lvl w:ilvl="0" w:tplc="CF0A2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01E56"/>
    <w:multiLevelType w:val="hybridMultilevel"/>
    <w:tmpl w:val="B4E2EEAA"/>
    <w:lvl w:ilvl="0" w:tplc="59EE6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A699B"/>
    <w:multiLevelType w:val="hybridMultilevel"/>
    <w:tmpl w:val="5122F06C"/>
    <w:lvl w:ilvl="0" w:tplc="B0E48B5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8A5ADD"/>
    <w:multiLevelType w:val="hybridMultilevel"/>
    <w:tmpl w:val="B54A86F6"/>
    <w:lvl w:ilvl="0" w:tplc="585E9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F766E"/>
    <w:multiLevelType w:val="hybridMultilevel"/>
    <w:tmpl w:val="7B8663E6"/>
    <w:lvl w:ilvl="0" w:tplc="B0E48B5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AB4380"/>
    <w:multiLevelType w:val="hybridMultilevel"/>
    <w:tmpl w:val="E3B66F1C"/>
    <w:lvl w:ilvl="0" w:tplc="2432E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E5207"/>
    <w:multiLevelType w:val="hybridMultilevel"/>
    <w:tmpl w:val="2CD66B30"/>
    <w:lvl w:ilvl="0" w:tplc="B0E48B5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0F5203"/>
    <w:multiLevelType w:val="hybridMultilevel"/>
    <w:tmpl w:val="277C1AF6"/>
    <w:lvl w:ilvl="0" w:tplc="B0E48B5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8614ED"/>
    <w:multiLevelType w:val="hybridMultilevel"/>
    <w:tmpl w:val="FC0CEBF2"/>
    <w:lvl w:ilvl="0" w:tplc="B0E48B5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AB7415"/>
    <w:multiLevelType w:val="hybridMultilevel"/>
    <w:tmpl w:val="1D56D022"/>
    <w:lvl w:ilvl="0" w:tplc="B0E48B5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9968B1"/>
    <w:multiLevelType w:val="hybridMultilevel"/>
    <w:tmpl w:val="54D012BE"/>
    <w:lvl w:ilvl="0" w:tplc="B0E48B5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5942BC"/>
    <w:multiLevelType w:val="hybridMultilevel"/>
    <w:tmpl w:val="50F05DEE"/>
    <w:lvl w:ilvl="0" w:tplc="F036F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16801"/>
    <w:multiLevelType w:val="hybridMultilevel"/>
    <w:tmpl w:val="C832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A600F"/>
    <w:multiLevelType w:val="hybridMultilevel"/>
    <w:tmpl w:val="D1B82022"/>
    <w:lvl w:ilvl="0" w:tplc="B0E48B5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AA17EE"/>
    <w:multiLevelType w:val="hybridMultilevel"/>
    <w:tmpl w:val="DFC8A6F8"/>
    <w:lvl w:ilvl="0" w:tplc="86D66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B4F27"/>
    <w:multiLevelType w:val="hybridMultilevel"/>
    <w:tmpl w:val="8222E78E"/>
    <w:lvl w:ilvl="0" w:tplc="B0E48B5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D25BDF"/>
    <w:multiLevelType w:val="hybridMultilevel"/>
    <w:tmpl w:val="88661CF6"/>
    <w:lvl w:ilvl="0" w:tplc="B0E48B5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E6DD6"/>
    <w:multiLevelType w:val="hybridMultilevel"/>
    <w:tmpl w:val="F3C0CC5E"/>
    <w:lvl w:ilvl="0" w:tplc="CC48A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F09DF"/>
    <w:multiLevelType w:val="hybridMultilevel"/>
    <w:tmpl w:val="C5641F82"/>
    <w:lvl w:ilvl="0" w:tplc="B0E48B5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F5EDB"/>
    <w:multiLevelType w:val="hybridMultilevel"/>
    <w:tmpl w:val="7C78AB98"/>
    <w:lvl w:ilvl="0" w:tplc="B0E48B5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404017"/>
    <w:multiLevelType w:val="hybridMultilevel"/>
    <w:tmpl w:val="DC74FABA"/>
    <w:lvl w:ilvl="0" w:tplc="B0E48B5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8"/>
  </w:num>
  <w:num w:numId="3">
    <w:abstractNumId w:val="7"/>
  </w:num>
  <w:num w:numId="4">
    <w:abstractNumId w:val="6"/>
  </w:num>
  <w:num w:numId="5">
    <w:abstractNumId w:val="14"/>
  </w:num>
  <w:num w:numId="6">
    <w:abstractNumId w:val="27"/>
  </w:num>
  <w:num w:numId="7">
    <w:abstractNumId w:val="10"/>
  </w:num>
  <w:num w:numId="8">
    <w:abstractNumId w:val="18"/>
  </w:num>
  <w:num w:numId="9">
    <w:abstractNumId w:val="4"/>
  </w:num>
  <w:num w:numId="10">
    <w:abstractNumId w:val="24"/>
  </w:num>
  <w:num w:numId="11">
    <w:abstractNumId w:val="16"/>
  </w:num>
  <w:num w:numId="12">
    <w:abstractNumId w:val="12"/>
  </w:num>
  <w:num w:numId="13">
    <w:abstractNumId w:val="15"/>
  </w:num>
  <w:num w:numId="14">
    <w:abstractNumId w:val="1"/>
  </w:num>
  <w:num w:numId="15">
    <w:abstractNumId w:val="9"/>
  </w:num>
  <w:num w:numId="16">
    <w:abstractNumId w:val="21"/>
  </w:num>
  <w:num w:numId="17">
    <w:abstractNumId w:val="26"/>
  </w:num>
  <w:num w:numId="18">
    <w:abstractNumId w:val="2"/>
  </w:num>
  <w:num w:numId="19">
    <w:abstractNumId w:val="23"/>
  </w:num>
  <w:num w:numId="20">
    <w:abstractNumId w:val="8"/>
  </w:num>
  <w:num w:numId="21">
    <w:abstractNumId w:val="25"/>
  </w:num>
  <w:num w:numId="22">
    <w:abstractNumId w:val="11"/>
  </w:num>
  <w:num w:numId="23">
    <w:abstractNumId w:val="5"/>
  </w:num>
  <w:num w:numId="24">
    <w:abstractNumId w:val="13"/>
  </w:num>
  <w:num w:numId="25">
    <w:abstractNumId w:val="19"/>
  </w:num>
  <w:num w:numId="26">
    <w:abstractNumId w:val="22"/>
  </w:num>
  <w:num w:numId="27">
    <w:abstractNumId w:val="0"/>
  </w:num>
  <w:num w:numId="28">
    <w:abstractNumId w:val="3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333C"/>
    <w:rsid w:val="000E5994"/>
    <w:rsid w:val="001D12D9"/>
    <w:rsid w:val="002011B5"/>
    <w:rsid w:val="00540861"/>
    <w:rsid w:val="00563CED"/>
    <w:rsid w:val="00736AB1"/>
    <w:rsid w:val="008E7997"/>
    <w:rsid w:val="00A35F7B"/>
    <w:rsid w:val="00A4241A"/>
    <w:rsid w:val="00AC333C"/>
    <w:rsid w:val="00B11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33C"/>
    <w:pPr>
      <w:ind w:left="720"/>
      <w:contextualSpacing/>
    </w:pPr>
  </w:style>
  <w:style w:type="table" w:styleId="a4">
    <w:name w:val="Table Grid"/>
    <w:basedOn w:val="a1"/>
    <w:uiPriority w:val="59"/>
    <w:rsid w:val="005408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BFD3-C5B0-4B91-81FB-740A921B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5-12-02T20:29:00Z</dcterms:created>
  <dcterms:modified xsi:type="dcterms:W3CDTF">2015-12-02T22:17:00Z</dcterms:modified>
</cp:coreProperties>
</file>